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0E74" w14:textId="6978C645" w:rsidR="00916453" w:rsidRPr="003A4B21" w:rsidRDefault="00916453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B29C5" w14:textId="195E4934" w:rsidR="00AF414C" w:rsidRPr="003A4B21" w:rsidRDefault="00AF414C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B132D" w14:textId="15253EE0" w:rsidR="00AF414C" w:rsidRPr="003A4B21" w:rsidRDefault="00AF414C" w:rsidP="003A4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4B21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50E9DB1C" w14:textId="3687A2CE" w:rsidR="00AF414C" w:rsidRPr="003A4B21" w:rsidRDefault="00AF414C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D8651" w14:textId="46967DDC" w:rsidR="00AF414C" w:rsidRPr="003A4B21" w:rsidRDefault="00AF414C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72FC0" w14:textId="0F9F8F87" w:rsidR="00AF414C" w:rsidRPr="003A4B21" w:rsidRDefault="00AF414C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1D90C" w14:textId="1A00AB9B" w:rsidR="00AF414C" w:rsidRPr="003A4B21" w:rsidRDefault="00AF414C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2C2D" w14:textId="77777777" w:rsidR="000C421D" w:rsidRDefault="003A4B21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Gunter Ollmann, “The Phishing Guide Understanding &amp; Preventing Phishing Attacks”, IBM Internet Security Systems, 2007.   </w:t>
      </w:r>
    </w:p>
    <w:p w14:paraId="047C9D14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1D">
        <w:rPr>
          <w:rFonts w:ascii="Times New Roman" w:hAnsi="Times New Roman" w:cs="Times New Roman"/>
          <w:sz w:val="24"/>
          <w:szCs w:val="24"/>
        </w:rPr>
        <w:t>Routhu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Srinivasa Rao1, Alwyn Roshan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Pais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: Detection of phishing websites using an efficient feature-based machine learning framework In Springer 2018. </w:t>
      </w:r>
    </w:p>
    <w:p w14:paraId="555FC442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1D">
        <w:rPr>
          <w:rFonts w:ascii="Times New Roman" w:hAnsi="Times New Roman" w:cs="Times New Roman"/>
          <w:sz w:val="24"/>
          <w:szCs w:val="24"/>
        </w:rPr>
        <w:t>Chunlin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Liu, Bo Lang: Finding effective classifier for malicious URL detection: In ACM, 2018 </w:t>
      </w:r>
    </w:p>
    <w:p w14:paraId="234800FB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Sudhanshu Gautam, Kritika Rani and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Bansidhar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Joshi: Detecting Phishing Websites Using Rule-Based Classification Algorithm: A Comparison: In Springer, 2018. </w:t>
      </w:r>
    </w:p>
    <w:p w14:paraId="39954D3C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Amaad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Tahir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Sohail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Asghar, Ayesha Zafar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Saira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Gillani: A Hybrid Model to Detect Phishing-Sites using Supervised Learning Algorithms: In International Conference on Computational Science and Computational Intelligence IEEE, 2016. </w:t>
      </w:r>
    </w:p>
    <w:p w14:paraId="79F1E6D5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Hossein Shirazi, Kyle Haefner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Indraksh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Ray: Fresh-Phish: A Framework for Auto-Detection of Phishing Websites: In (International Conference on Information Reuse and Integration (IRI)) IEEE, 2017</w:t>
      </w:r>
    </w:p>
    <w:p w14:paraId="755E5826" w14:textId="7E1D93E9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Ankit Kumar Jain, B. B. Gupta:  Towards detection of phishing websites on client-side using machine learning based approach: In Springer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Science+Business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Media, LLC, part of Springer Nature, 2017 </w:t>
      </w:r>
    </w:p>
    <w:p w14:paraId="7D262403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1D">
        <w:rPr>
          <w:rFonts w:ascii="Times New Roman" w:hAnsi="Times New Roman" w:cs="Times New Roman"/>
          <w:sz w:val="24"/>
          <w:szCs w:val="24"/>
        </w:rPr>
        <w:t>Bhagyashree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Sananse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, Tanuja K.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Sarode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: Phishing URL Detection: A Machine Learning and Web Mining-based Approach: In International Journal of Computer Applications, 2015 </w:t>
      </w:r>
    </w:p>
    <w:p w14:paraId="62A47262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Mustafa AYDIN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Nazife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BAYKAL: Feature Extraction and Classification Phishing Websites Based on URL: IEEE, 2015 </w:t>
      </w:r>
    </w:p>
    <w:p w14:paraId="3F6341B8" w14:textId="77777777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Priyanka Singh, Yogendra P.S.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Marav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, Sanjeev Sharma: Phishing Websites Detection through Supervised Learning Networks: In IEEE, 2015 </w:t>
      </w:r>
    </w:p>
    <w:p w14:paraId="0ED68962" w14:textId="45045BD8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421D">
        <w:rPr>
          <w:rFonts w:ascii="Times New Roman" w:hAnsi="Times New Roman" w:cs="Times New Roman"/>
          <w:sz w:val="24"/>
          <w:szCs w:val="24"/>
        </w:rPr>
        <w:lastRenderedPageBreak/>
        <w:t>Pradeepth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>.  K V and Kannan. A: Performance Study of Classification Techniques for Phishing URL Detection: In 2014 Sixth International Conference on Advanced Computing (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ICoAC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>) IEEE, 2014</w:t>
      </w:r>
      <w:r w:rsidR="00F11CCB">
        <w:rPr>
          <w:rFonts w:ascii="Times New Roman" w:hAnsi="Times New Roman" w:cs="Times New Roman"/>
          <w:sz w:val="24"/>
          <w:szCs w:val="24"/>
        </w:rPr>
        <w:t>.</w:t>
      </w:r>
    </w:p>
    <w:p w14:paraId="5A258D31" w14:textId="21C2B0C6" w:rsidR="000C421D" w:rsidRDefault="006054F8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Luong Anh Tuan Nguyen, Ba Lam To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Khuong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Nguyen† and Minh Hoang</w:t>
      </w:r>
      <w:r w:rsidR="006448A0" w:rsidRPr="000C421D">
        <w:rPr>
          <w:rFonts w:ascii="Times New Roman" w:hAnsi="Times New Roman" w:cs="Times New Roman"/>
          <w:sz w:val="24"/>
          <w:szCs w:val="24"/>
        </w:rPr>
        <w:t xml:space="preserve"> </w:t>
      </w:r>
      <w:r w:rsidRPr="000C421D">
        <w:rPr>
          <w:rFonts w:ascii="Times New Roman" w:hAnsi="Times New Roman" w:cs="Times New Roman"/>
          <w:sz w:val="24"/>
          <w:szCs w:val="24"/>
        </w:rPr>
        <w:t>Nguyen: Detecting Phishing Web sites: A Heuristic URL-Based Approach:  In The 2013</w:t>
      </w:r>
      <w:r w:rsidR="006448A0" w:rsidRPr="000C421D">
        <w:rPr>
          <w:rFonts w:ascii="Times New Roman" w:hAnsi="Times New Roman" w:cs="Times New Roman"/>
          <w:sz w:val="24"/>
          <w:szCs w:val="24"/>
        </w:rPr>
        <w:t xml:space="preserve"> </w:t>
      </w:r>
      <w:r w:rsidRPr="000C421D">
        <w:rPr>
          <w:rFonts w:ascii="Times New Roman" w:hAnsi="Times New Roman" w:cs="Times New Roman"/>
          <w:sz w:val="24"/>
          <w:szCs w:val="24"/>
        </w:rPr>
        <w:t>International Conference on Advanced Technologies for Communications (ATC'13)</w:t>
      </w:r>
      <w:r w:rsidR="00F11CCB">
        <w:rPr>
          <w:rFonts w:ascii="Times New Roman" w:hAnsi="Times New Roman" w:cs="Times New Roman"/>
          <w:sz w:val="24"/>
          <w:szCs w:val="24"/>
        </w:rPr>
        <w:t>.</w:t>
      </w:r>
    </w:p>
    <w:p w14:paraId="6F8319E0" w14:textId="29BC747F" w:rsidR="000C421D" w:rsidRDefault="006448A0" w:rsidP="000C42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Abunad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Anazida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Zainal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Oluwatob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Akanb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>: Feature Extraction Process: A Phishing Detection Approach: In IEEE, 2013</w:t>
      </w:r>
      <w:r w:rsidR="00F11CCB">
        <w:rPr>
          <w:rFonts w:ascii="Times New Roman" w:hAnsi="Times New Roman" w:cs="Times New Roman"/>
          <w:sz w:val="24"/>
          <w:szCs w:val="24"/>
        </w:rPr>
        <w:t>.</w:t>
      </w:r>
    </w:p>
    <w:p w14:paraId="60852DE8" w14:textId="77777777" w:rsidR="00F11CCB" w:rsidRDefault="006448A0" w:rsidP="00F11C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421D">
        <w:rPr>
          <w:rFonts w:ascii="Times New Roman" w:hAnsi="Times New Roman" w:cs="Times New Roman"/>
          <w:sz w:val="24"/>
          <w:szCs w:val="24"/>
        </w:rPr>
        <w:t xml:space="preserve">Rami M. Mohammad,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Fadi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1D">
        <w:rPr>
          <w:rFonts w:ascii="Times New Roman" w:hAnsi="Times New Roman" w:cs="Times New Roman"/>
          <w:sz w:val="24"/>
          <w:szCs w:val="24"/>
        </w:rPr>
        <w:t>Thabtah</w:t>
      </w:r>
      <w:proofErr w:type="spellEnd"/>
      <w:r w:rsidRPr="000C421D">
        <w:rPr>
          <w:rFonts w:ascii="Times New Roman" w:hAnsi="Times New Roman" w:cs="Times New Roman"/>
          <w:sz w:val="24"/>
          <w:szCs w:val="24"/>
        </w:rPr>
        <w:t>, Lee McCluskey: An Assessment of Features Related to Phishing Websites using an Automated Technique: In The 7th International Conference for Internet Technology and Secured Transactions, IEEE, 2012</w:t>
      </w:r>
      <w:r w:rsidR="00F11CCB">
        <w:rPr>
          <w:rFonts w:ascii="Times New Roman" w:hAnsi="Times New Roman" w:cs="Times New Roman"/>
          <w:sz w:val="24"/>
          <w:szCs w:val="24"/>
        </w:rPr>
        <w:t>.</w:t>
      </w:r>
    </w:p>
    <w:p w14:paraId="4B983880" w14:textId="14DED168" w:rsidR="00F11CCB" w:rsidRPr="00CB11E6" w:rsidRDefault="00F11CCB" w:rsidP="00F11C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CB11E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echtarget.com/searchenterpriseai/definition/machine-learning-ML#:~:text=Machine%20learning%20(ML)%20is%20a,to%20predict%20new%20output%20values</w:t>
        </w:r>
      </w:hyperlink>
      <w:r w:rsidRPr="00CB1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804413" w14:textId="4EEF5B5F" w:rsidR="00CB11E6" w:rsidRPr="00B01677" w:rsidRDefault="00CB11E6" w:rsidP="00B016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1E6">
        <w:rPr>
          <w:rFonts w:ascii="Times New Roman" w:hAnsi="Times New Roman" w:cs="Times New Roman"/>
          <w:sz w:val="24"/>
          <w:szCs w:val="24"/>
        </w:rPr>
        <w:t>https://www.zenesys.com/blog/top-10-python-libraries-for-machine-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FC118" w14:textId="77777777" w:rsidR="006448A0" w:rsidRPr="00491583" w:rsidRDefault="006448A0" w:rsidP="0064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60796" w14:textId="47AF7CE7" w:rsidR="006054F8" w:rsidRPr="003A4B21" w:rsidRDefault="006054F8" w:rsidP="003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4F8" w:rsidRPr="003A4B21" w:rsidSect="00AF414C">
      <w:pgSz w:w="11906" w:h="16838"/>
      <w:pgMar w:top="1701" w:right="1134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A8C"/>
    <w:multiLevelType w:val="hybridMultilevel"/>
    <w:tmpl w:val="352E70CC"/>
    <w:lvl w:ilvl="0" w:tplc="768A1760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23BC7"/>
    <w:multiLevelType w:val="hybridMultilevel"/>
    <w:tmpl w:val="06BA8034"/>
    <w:lvl w:ilvl="0" w:tplc="528051E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83737">
    <w:abstractNumId w:val="0"/>
  </w:num>
  <w:num w:numId="2" w16cid:durableId="5661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4C"/>
    <w:rsid w:val="000C421D"/>
    <w:rsid w:val="003A4B21"/>
    <w:rsid w:val="006054F8"/>
    <w:rsid w:val="006448A0"/>
    <w:rsid w:val="00916453"/>
    <w:rsid w:val="009C5EDF"/>
    <w:rsid w:val="00AF414C"/>
    <w:rsid w:val="00B01677"/>
    <w:rsid w:val="00BF542A"/>
    <w:rsid w:val="00CB11E6"/>
    <w:rsid w:val="00D41B47"/>
    <w:rsid w:val="00F1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D174"/>
  <w15:chartTrackingRefBased/>
  <w15:docId w15:val="{BC927CC1-5735-45FA-8D0A-EF567DC9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2A"/>
  </w:style>
  <w:style w:type="paragraph" w:styleId="Heading1">
    <w:name w:val="heading 1"/>
    <w:basedOn w:val="Normal"/>
    <w:next w:val="Normal"/>
    <w:link w:val="Heading1Char"/>
    <w:uiPriority w:val="9"/>
    <w:qFormat/>
    <w:rsid w:val="00AF4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ffa">
    <w:name w:val="ffa"/>
    <w:basedOn w:val="DefaultParagraphFont"/>
    <w:rsid w:val="003A4B21"/>
  </w:style>
  <w:style w:type="character" w:customStyle="1" w:styleId="ff9">
    <w:name w:val="ff9"/>
    <w:basedOn w:val="DefaultParagraphFont"/>
    <w:rsid w:val="003A4B21"/>
  </w:style>
  <w:style w:type="character" w:customStyle="1" w:styleId="a">
    <w:name w:val="_"/>
    <w:basedOn w:val="DefaultParagraphFont"/>
    <w:rsid w:val="003A4B21"/>
  </w:style>
  <w:style w:type="character" w:customStyle="1" w:styleId="ls1b">
    <w:name w:val="ls1b"/>
    <w:basedOn w:val="DefaultParagraphFont"/>
    <w:rsid w:val="003A4B21"/>
  </w:style>
  <w:style w:type="character" w:customStyle="1" w:styleId="ws6">
    <w:name w:val="ws6"/>
    <w:basedOn w:val="DefaultParagraphFont"/>
    <w:rsid w:val="003A4B21"/>
  </w:style>
  <w:style w:type="character" w:customStyle="1" w:styleId="ls20">
    <w:name w:val="ls20"/>
    <w:basedOn w:val="DefaultParagraphFont"/>
    <w:rsid w:val="003A4B21"/>
  </w:style>
  <w:style w:type="paragraph" w:styleId="ListParagraph">
    <w:name w:val="List Paragraph"/>
    <w:basedOn w:val="Normal"/>
    <w:uiPriority w:val="34"/>
    <w:qFormat/>
    <w:rsid w:val="000C4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enterpriseai/definition/machine-learning-ML#:~:text=Machine%20learning%20(ML)%20is%20a,to%20predict%20new%20output%20val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918E-EE51-45F4-B740-0F95B5A5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2</cp:revision>
  <cp:lastPrinted>2022-05-26T09:32:00Z</cp:lastPrinted>
  <dcterms:created xsi:type="dcterms:W3CDTF">2022-05-24T11:36:00Z</dcterms:created>
  <dcterms:modified xsi:type="dcterms:W3CDTF">2022-05-26T09:33:00Z</dcterms:modified>
</cp:coreProperties>
</file>